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30" w:type="dxa"/>
        <w:tblLayout w:type="fixed"/>
        <w:tblLook w:val="04A0"/>
      </w:tblPr>
      <w:tblGrid>
        <w:gridCol w:w="638"/>
        <w:gridCol w:w="2977"/>
        <w:gridCol w:w="4820"/>
      </w:tblGrid>
      <w:tr w:rsidR="009A0B2A" w:rsidTr="009A0B2A">
        <w:tc>
          <w:tcPr>
            <w:tcW w:w="638" w:type="dxa"/>
          </w:tcPr>
          <w:p w:rsidR="00F43737" w:rsidRDefault="00F43737" w:rsidP="00F43737">
            <w:pPr>
              <w:ind w:left="-463" w:firstLine="463"/>
            </w:pPr>
            <w:r>
              <w:t>1.</w:t>
            </w:r>
          </w:p>
        </w:tc>
        <w:tc>
          <w:tcPr>
            <w:tcW w:w="2977" w:type="dxa"/>
            <w:vMerge w:val="restart"/>
          </w:tcPr>
          <w:p w:rsidR="00F43737" w:rsidRDefault="00735E3E">
            <w:r w:rsidRPr="00735E3E">
              <w:rPr>
                <w:noProof/>
                <w:lang w:eastAsia="ru-RU"/>
              </w:rPr>
              <w:drawing>
                <wp:inline distT="0" distB="0" distL="0" distR="0">
                  <wp:extent cx="1357363" cy="1742172"/>
                  <wp:effectExtent l="19050" t="0" r="0" b="0"/>
                  <wp:docPr id="1" name="Рисунок 1" descr="C:\Users\Мария\Desktop\Ветераны нашей семьи\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Users\Мария\Desktop\Ветераны нашей семьи\009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      </a:ext>
                            </a:extLst>
                          </a:blip>
                          <a:srcRect l="9091" t="5772" r="69268" b="74079"/>
                          <a:stretch/>
                        </pic:blipFill>
                        <pic:spPr bwMode="auto">
                          <a:xfrm>
                            <a:off x="0" y="0"/>
                            <a:ext cx="1357366" cy="174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43737" w:rsidRPr="0002542B" w:rsidRDefault="004208FD">
            <w:pPr>
              <w:rPr>
                <w:sz w:val="28"/>
                <w:szCs w:val="28"/>
              </w:rPr>
            </w:pPr>
            <w:r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>сержант</w:t>
            </w:r>
          </w:p>
        </w:tc>
      </w:tr>
      <w:tr w:rsidR="004208FD" w:rsidTr="009A0B2A">
        <w:tc>
          <w:tcPr>
            <w:tcW w:w="638" w:type="dxa"/>
            <w:vMerge w:val="restart"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02542B" w:rsidRDefault="004208FD">
            <w:pPr>
              <w:rPr>
                <w:sz w:val="28"/>
                <w:szCs w:val="28"/>
              </w:rPr>
            </w:pPr>
            <w:r w:rsidRPr="0002542B">
              <w:rPr>
                <w:sz w:val="28"/>
                <w:szCs w:val="28"/>
              </w:rPr>
              <w:t>1918г.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02542B" w:rsidRDefault="004208FD">
            <w:pPr>
              <w:rPr>
                <w:sz w:val="28"/>
                <w:szCs w:val="28"/>
              </w:rPr>
            </w:pPr>
            <w:r w:rsidRPr="0002542B">
              <w:rPr>
                <w:sz w:val="28"/>
                <w:szCs w:val="28"/>
              </w:rPr>
              <w:t>Коваль Николаевич Дмитриевич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02542B" w:rsidRDefault="0002542B">
            <w:pPr>
              <w:rPr>
                <w:sz w:val="28"/>
                <w:szCs w:val="28"/>
              </w:rPr>
            </w:pPr>
            <w:r w:rsidRPr="0002542B">
              <w:rPr>
                <w:sz w:val="28"/>
                <w:szCs w:val="28"/>
              </w:rPr>
              <w:t>Дата призыв 1939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02542B" w:rsidRDefault="0002542B" w:rsidP="0002542B">
            <w:pPr>
              <w:rPr>
                <w:sz w:val="28"/>
                <w:szCs w:val="28"/>
              </w:rPr>
            </w:pPr>
            <w:r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 xml:space="preserve"> </w:t>
            </w:r>
            <w:proofErr w:type="gramStart"/>
            <w:r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>Киевская</w:t>
            </w:r>
            <w:proofErr w:type="gramEnd"/>
            <w:r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 xml:space="preserve"> обл.</w:t>
            </w:r>
            <w:r>
              <w:rPr>
                <w:rStyle w:val="ng-binding"/>
                <w:rFonts w:ascii="Roboto" w:hAnsi="Roboto" w:cs="Helvetic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g-binding"/>
                <w:rFonts w:ascii="Roboto" w:hAnsi="Roboto" w:cs="Helvetica"/>
                <w:sz w:val="28"/>
                <w:szCs w:val="28"/>
              </w:rPr>
              <w:t>Святошинский</w:t>
            </w:r>
            <w:proofErr w:type="spellEnd"/>
            <w:r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 xml:space="preserve"> р-н</w:t>
            </w:r>
          </w:p>
        </w:tc>
      </w:tr>
      <w:tr w:rsidR="004208FD" w:rsidTr="00DD61F4">
        <w:trPr>
          <w:trHeight w:val="447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4208FD" w:rsidRDefault="004208FD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208FD" w:rsidRDefault="004208FD"/>
        </w:tc>
        <w:tc>
          <w:tcPr>
            <w:tcW w:w="4820" w:type="dxa"/>
            <w:tcBorders>
              <w:bottom w:val="single" w:sz="4" w:space="0" w:color="auto"/>
            </w:tcBorders>
          </w:tcPr>
          <w:p w:rsidR="004208FD" w:rsidRPr="0002542B" w:rsidRDefault="00665C1A">
            <w:pPr>
              <w:rPr>
                <w:sz w:val="28"/>
                <w:szCs w:val="28"/>
              </w:rPr>
            </w:pPr>
            <w:r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 xml:space="preserve"> </w:t>
            </w:r>
            <w:r w:rsidR="004208FD"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 xml:space="preserve"> Киевский (</w:t>
            </w:r>
            <w:proofErr w:type="spellStart"/>
            <w:r w:rsidR="004208FD"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>Святошинский</w:t>
            </w:r>
            <w:proofErr w:type="spellEnd"/>
            <w:r w:rsidR="004208FD"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>) РВК, Украинская ССР, Киевская обл., Киевский (</w:t>
            </w:r>
            <w:proofErr w:type="spellStart"/>
            <w:r w:rsidR="004208FD"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>Святошинский</w:t>
            </w:r>
            <w:proofErr w:type="spellEnd"/>
            <w:r w:rsidR="004208FD" w:rsidRPr="0002542B">
              <w:rPr>
                <w:rStyle w:val="ng-binding"/>
                <w:rFonts w:ascii="Roboto" w:hAnsi="Roboto" w:cs="Helvetica"/>
                <w:sz w:val="28"/>
                <w:szCs w:val="28"/>
              </w:rPr>
              <w:t>) р-н</w:t>
            </w:r>
            <w:r w:rsidR="004208FD" w:rsidRPr="0002542B">
              <w:rPr>
                <w:rFonts w:ascii="Roboto" w:hAnsi="Roboto" w:cs="Helvetica"/>
                <w:sz w:val="28"/>
                <w:szCs w:val="28"/>
              </w:rPr>
              <w:t xml:space="preserve"> 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02542B" w:rsidRDefault="004208FD">
            <w:pPr>
              <w:rPr>
                <w:sz w:val="28"/>
                <w:szCs w:val="28"/>
              </w:rPr>
            </w:pPr>
            <w:r w:rsidRPr="0002542B">
              <w:rPr>
                <w:rFonts w:ascii="Roboto" w:hAnsi="Roboto" w:cs="Arial"/>
                <w:b/>
                <w:bCs/>
                <w:sz w:val="28"/>
                <w:szCs w:val="28"/>
              </w:rPr>
              <w:t>Медаль «За боевые заслуги» Орден Красной Звезды</w:t>
            </w:r>
          </w:p>
        </w:tc>
      </w:tr>
      <w:tr w:rsidR="004208FD" w:rsidTr="009A0B2A">
        <w:tc>
          <w:tcPr>
            <w:tcW w:w="638" w:type="dxa"/>
            <w:vMerge w:val="restart"/>
          </w:tcPr>
          <w:p w:rsidR="004208FD" w:rsidRDefault="004208FD">
            <w:r>
              <w:t>2</w:t>
            </w:r>
          </w:p>
        </w:tc>
        <w:tc>
          <w:tcPr>
            <w:tcW w:w="2977" w:type="dxa"/>
            <w:vMerge w:val="restart"/>
          </w:tcPr>
          <w:p w:rsidR="004208FD" w:rsidRDefault="004208FD">
            <w:r w:rsidRPr="004F1473">
              <w:rPr>
                <w:noProof/>
                <w:lang w:eastAsia="ru-RU"/>
              </w:rPr>
              <w:drawing>
                <wp:inline distT="0" distB="0" distL="0" distR="0">
                  <wp:extent cx="1573530" cy="1775460"/>
                  <wp:effectExtent l="0" t="0" r="26670" b="0"/>
                  <wp:docPr id="5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21" cy="17760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208FD" w:rsidRPr="00F04391" w:rsidRDefault="00420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391">
              <w:rPr>
                <w:rStyle w:val="ng-binding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34F3A">
              <w:rPr>
                <w:rStyle w:val="ng-binding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в</w:t>
            </w:r>
            <w:proofErr w:type="gramStart"/>
            <w:r w:rsidR="00934F3A">
              <w:rPr>
                <w:rStyle w:val="ng-binding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л</w:t>
            </w:r>
            <w:proofErr w:type="gramEnd"/>
            <w:r w:rsidR="00934F3A">
              <w:rPr>
                <w:rStyle w:val="ng-binding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йтенант</w:t>
            </w:r>
            <w:proofErr w:type="spellEnd"/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F04391" w:rsidRDefault="00420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>Карасев Василий Дмитриевич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F04391" w:rsidRDefault="00420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  <w:r w:rsidR="00025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934F3A" w:rsidRDefault="0002542B">
            <w:pPr>
              <w:rPr>
                <w:rStyle w:val="ng-binding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04391">
              <w:rPr>
                <w:rStyle w:val="ng-binding"/>
                <w:rFonts w:ascii="Times New Roman" w:hAnsi="Times New Roman" w:cs="Times New Roman"/>
                <w:color w:val="333333"/>
                <w:sz w:val="28"/>
                <w:szCs w:val="28"/>
              </w:rPr>
              <w:t>Веселовский р-н</w:t>
            </w:r>
          </w:p>
          <w:p w:rsidR="004208FD" w:rsidRPr="00F04391" w:rsidRDefault="0093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binding"/>
                <w:rFonts w:ascii="Times New Roman" w:hAnsi="Times New Roman" w:cs="Times New Roman"/>
                <w:color w:val="333333"/>
                <w:sz w:val="28"/>
                <w:szCs w:val="28"/>
              </w:rPr>
              <w:t>Константиновский р-н</w:t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4208FD" w:rsidRPr="00F04391" w:rsidRDefault="0093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  <w:r w:rsidR="00025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208FD" w:rsidTr="00DD61F4">
        <w:trPr>
          <w:trHeight w:val="716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4208FD" w:rsidRDefault="004208FD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208FD" w:rsidRDefault="004208FD"/>
        </w:tc>
        <w:tc>
          <w:tcPr>
            <w:tcW w:w="4820" w:type="dxa"/>
            <w:tcBorders>
              <w:bottom w:val="single" w:sz="4" w:space="0" w:color="auto"/>
            </w:tcBorders>
          </w:tcPr>
          <w:p w:rsidR="004208FD" w:rsidRPr="00F04391" w:rsidRDefault="004208FD" w:rsidP="00FF2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Style w:val="ng-binding"/>
                <w:rFonts w:ascii="Times New Roman" w:hAnsi="Times New Roman" w:cs="Times New Roman"/>
                <w:color w:val="333333"/>
                <w:sz w:val="28"/>
                <w:szCs w:val="28"/>
              </w:rPr>
              <w:t>Веселовский РВК, Ростовская обл., Веселовский р-н</w:t>
            </w:r>
            <w:r w:rsidRPr="00F0439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0439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</w:tr>
      <w:tr w:rsidR="004208FD" w:rsidTr="009A0B2A">
        <w:tc>
          <w:tcPr>
            <w:tcW w:w="638" w:type="dxa"/>
            <w:vMerge/>
          </w:tcPr>
          <w:p w:rsidR="004208FD" w:rsidRDefault="004208FD"/>
        </w:tc>
        <w:tc>
          <w:tcPr>
            <w:tcW w:w="2977" w:type="dxa"/>
            <w:vMerge/>
          </w:tcPr>
          <w:p w:rsidR="004208FD" w:rsidRDefault="004208FD"/>
        </w:tc>
        <w:tc>
          <w:tcPr>
            <w:tcW w:w="4820" w:type="dxa"/>
          </w:tcPr>
          <w:p w:rsidR="00BE5045" w:rsidRPr="00DD61F4" w:rsidRDefault="00420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F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рден Красной Звезды, Медаль «За боевые заслуги»</w:t>
            </w:r>
          </w:p>
          <w:p w:rsidR="004208FD" w:rsidRPr="00F04391" w:rsidRDefault="00BE5045" w:rsidP="00BE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F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DD61F4">
              <w:rPr>
                <w:rFonts w:ascii="Times New Roman" w:hAnsi="Times New Roman" w:cs="Times New Roman"/>
                <w:sz w:val="28"/>
                <w:szCs w:val="28"/>
              </w:rPr>
              <w:t>отвагу</w:t>
            </w:r>
            <w:proofErr w:type="gramStart"/>
            <w:r w:rsidRPr="00DD61F4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DD61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D61F4">
              <w:rPr>
                <w:rFonts w:ascii="Times New Roman" w:hAnsi="Times New Roman" w:cs="Times New Roman"/>
                <w:sz w:val="28"/>
                <w:szCs w:val="28"/>
              </w:rPr>
              <w:t xml:space="preserve"> Победу над Германией, за Победу над Японией</w:t>
            </w:r>
          </w:p>
        </w:tc>
      </w:tr>
      <w:tr w:rsidR="004F1473" w:rsidTr="009A0B2A">
        <w:tc>
          <w:tcPr>
            <w:tcW w:w="638" w:type="dxa"/>
          </w:tcPr>
          <w:p w:rsidR="004F1473" w:rsidRDefault="004F1473">
            <w:r>
              <w:t>3</w:t>
            </w:r>
          </w:p>
        </w:tc>
        <w:tc>
          <w:tcPr>
            <w:tcW w:w="2977" w:type="dxa"/>
            <w:vMerge w:val="restart"/>
          </w:tcPr>
          <w:p w:rsidR="004F1473" w:rsidRDefault="004F1473">
            <w:r w:rsidRPr="004F1473">
              <w:rPr>
                <w:noProof/>
                <w:lang w:eastAsia="ru-RU"/>
              </w:rPr>
              <w:drawing>
                <wp:inline distT="0" distB="0" distL="0" distR="0">
                  <wp:extent cx="1371600" cy="1687544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10" cy="1694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F1473" w:rsidRPr="0002542B" w:rsidRDefault="0002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4F1473" w:rsidTr="009A0B2A">
        <w:tc>
          <w:tcPr>
            <w:tcW w:w="638" w:type="dxa"/>
            <w:vMerge w:val="restart"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4F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542B">
              <w:rPr>
                <w:rFonts w:ascii="Times New Roman" w:hAnsi="Times New Roman" w:cs="Times New Roman"/>
                <w:sz w:val="28"/>
                <w:szCs w:val="28"/>
              </w:rPr>
              <w:t>Бескровная-Гикало</w:t>
            </w:r>
            <w:proofErr w:type="spellEnd"/>
            <w:proofErr w:type="gramEnd"/>
            <w:r w:rsidRPr="0002542B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 w:rsidR="00DD4DD7" w:rsidRPr="0002542B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4F1473" w:rsidTr="009A0B2A">
        <w:tc>
          <w:tcPr>
            <w:tcW w:w="638" w:type="dxa"/>
            <w:vMerge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02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</w:tr>
      <w:tr w:rsidR="004F1473" w:rsidTr="009A0B2A">
        <w:tc>
          <w:tcPr>
            <w:tcW w:w="638" w:type="dxa"/>
            <w:vMerge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4F1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473" w:rsidTr="009A0B2A">
        <w:tc>
          <w:tcPr>
            <w:tcW w:w="638" w:type="dxa"/>
            <w:vMerge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4F1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473" w:rsidTr="009A0B2A">
        <w:tc>
          <w:tcPr>
            <w:tcW w:w="638" w:type="dxa"/>
            <w:vMerge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0F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едаль «За победу над Германией в Великой Отечественной войне 1941–1945 гг.»</w:t>
            </w:r>
          </w:p>
        </w:tc>
      </w:tr>
      <w:tr w:rsidR="004F1473" w:rsidRPr="0002542B" w:rsidTr="009A0B2A">
        <w:tc>
          <w:tcPr>
            <w:tcW w:w="638" w:type="dxa"/>
          </w:tcPr>
          <w:p w:rsidR="004F1473" w:rsidRDefault="004F1473">
            <w:r>
              <w:t>4</w:t>
            </w:r>
          </w:p>
        </w:tc>
        <w:tc>
          <w:tcPr>
            <w:tcW w:w="2977" w:type="dxa"/>
            <w:vMerge w:val="restart"/>
          </w:tcPr>
          <w:p w:rsidR="004F1473" w:rsidRDefault="004F1473">
            <w:r w:rsidRPr="004F1473">
              <w:rPr>
                <w:noProof/>
                <w:lang w:eastAsia="ru-RU"/>
              </w:rPr>
              <w:drawing>
                <wp:inline distT="0" distB="0" distL="0" distR="0">
                  <wp:extent cx="1332793" cy="1632585"/>
                  <wp:effectExtent l="171450" t="133350" r="362657" b="31051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2659" cy="163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F1473" w:rsidRPr="0002542B" w:rsidRDefault="005C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</w:tc>
      </w:tr>
      <w:tr w:rsidR="004F1473" w:rsidRPr="0002542B" w:rsidTr="009A0B2A">
        <w:tc>
          <w:tcPr>
            <w:tcW w:w="638" w:type="dxa"/>
            <w:vMerge w:val="restart"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4F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 xml:space="preserve">Бескровный Порфирий </w:t>
            </w:r>
            <w:proofErr w:type="spellStart"/>
            <w:r w:rsidRPr="0002542B">
              <w:rPr>
                <w:rFonts w:ascii="Times New Roman" w:hAnsi="Times New Roman" w:cs="Times New Roman"/>
                <w:sz w:val="28"/>
                <w:szCs w:val="28"/>
              </w:rPr>
              <w:t>Дмитреевич</w:t>
            </w:r>
            <w:proofErr w:type="spellEnd"/>
          </w:p>
        </w:tc>
      </w:tr>
      <w:tr w:rsidR="004F1473" w:rsidRPr="0002542B" w:rsidTr="009A0B2A">
        <w:tc>
          <w:tcPr>
            <w:tcW w:w="638" w:type="dxa"/>
            <w:vMerge/>
          </w:tcPr>
          <w:p w:rsidR="004F1473" w:rsidRDefault="004F1473"/>
        </w:tc>
        <w:tc>
          <w:tcPr>
            <w:tcW w:w="2977" w:type="dxa"/>
            <w:vMerge/>
          </w:tcPr>
          <w:p w:rsidR="004F1473" w:rsidRDefault="004F1473"/>
        </w:tc>
        <w:tc>
          <w:tcPr>
            <w:tcW w:w="4820" w:type="dxa"/>
          </w:tcPr>
          <w:p w:rsidR="004F1473" w:rsidRPr="0002542B" w:rsidRDefault="009A52FA" w:rsidP="009A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9A52FA" w:rsidRPr="0002542B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Pr="0002542B" w:rsidRDefault="009A52FA" w:rsidP="00DD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1939 года</w:t>
            </w: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2FA" w:rsidRPr="0002542B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Pr="0002542B" w:rsidRDefault="009A52FA" w:rsidP="00DD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FA" w:rsidRPr="0002542B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Pr="0002542B" w:rsidRDefault="0002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 xml:space="preserve">Место призыва: </w:t>
            </w:r>
            <w:proofErr w:type="spellStart"/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Большекраенский</w:t>
            </w:r>
            <w:proofErr w:type="spellEnd"/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 xml:space="preserve"> РВК, Ростовская </w:t>
            </w:r>
            <w:proofErr w:type="spellStart"/>
            <w:proofErr w:type="gramStart"/>
            <w:r w:rsidRPr="0002542B">
              <w:rPr>
                <w:rStyle w:val="ng-binding"/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</w:tr>
      <w:tr w:rsidR="009A52FA" w:rsidRPr="0002542B" w:rsidTr="009A0B2A">
        <w:tc>
          <w:tcPr>
            <w:tcW w:w="638" w:type="dxa"/>
            <w:vMerge/>
          </w:tcPr>
          <w:p w:rsidR="009A52FA" w:rsidRDefault="009A52FA" w:rsidP="00DD61F4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Pr="0002542B" w:rsidRDefault="009A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>Погиб 23 февраля 1944 Эстония</w:t>
            </w:r>
          </w:p>
        </w:tc>
      </w:tr>
      <w:tr w:rsidR="009A52FA" w:rsidRPr="0002542B" w:rsidTr="009A0B2A">
        <w:tc>
          <w:tcPr>
            <w:tcW w:w="638" w:type="dxa"/>
          </w:tcPr>
          <w:p w:rsidR="009A52FA" w:rsidRDefault="009A52FA"/>
          <w:p w:rsidR="0002542B" w:rsidRDefault="0002542B"/>
          <w:p w:rsidR="0002542B" w:rsidRDefault="0002542B"/>
          <w:p w:rsidR="0002542B" w:rsidRDefault="0002542B"/>
          <w:p w:rsidR="0002542B" w:rsidRDefault="0002542B"/>
          <w:p w:rsidR="0002542B" w:rsidRDefault="0002542B"/>
          <w:p w:rsidR="0002542B" w:rsidRDefault="0002542B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Pr="0002542B" w:rsidRDefault="009A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аль «За отвагу»</w:t>
            </w:r>
            <w:r w:rsidRPr="0002542B">
              <w:rPr>
                <w:rFonts w:ascii="Times New Roman" w:hAnsi="Times New Roman" w:cs="Times New Roman"/>
                <w:sz w:val="28"/>
                <w:szCs w:val="28"/>
              </w:rPr>
              <w:t xml:space="preserve"> Орден Отечественной войны II степени</w:t>
            </w:r>
          </w:p>
        </w:tc>
      </w:tr>
      <w:tr w:rsidR="009A52FA" w:rsidTr="009A0B2A">
        <w:tc>
          <w:tcPr>
            <w:tcW w:w="638" w:type="dxa"/>
            <w:vMerge w:val="restart"/>
          </w:tcPr>
          <w:p w:rsidR="009A52FA" w:rsidRDefault="009A52FA">
            <w:r>
              <w:lastRenderedPageBreak/>
              <w:t>5</w:t>
            </w:r>
          </w:p>
        </w:tc>
        <w:tc>
          <w:tcPr>
            <w:tcW w:w="2977" w:type="dxa"/>
            <w:vMerge w:val="restart"/>
          </w:tcPr>
          <w:p w:rsidR="009A52FA" w:rsidRDefault="009A52FA">
            <w:r w:rsidRPr="004F1473">
              <w:rPr>
                <w:noProof/>
                <w:lang w:eastAsia="ru-RU"/>
              </w:rPr>
              <w:drawing>
                <wp:inline distT="0" distB="0" distL="0" distR="0">
                  <wp:extent cx="1253490" cy="1569720"/>
                  <wp:effectExtent l="19050" t="0" r="3810" b="0"/>
                  <wp:docPr id="3" name="Рисунок 6" descr="C:\Users\Anna\Desktop\IMG-20200412-WA0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Anna\Desktop\IMG-20200412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76" cy="157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A52FA" w:rsidRPr="00DD61F4" w:rsidRDefault="009A5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>
            <w:proofErr w:type="spellStart"/>
            <w:r>
              <w:t>Довгалев</w:t>
            </w:r>
            <w:proofErr w:type="spellEnd"/>
            <w:r>
              <w:t xml:space="preserve"> Павел Сергеевич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</w:tcPr>
          <w:p w:rsidR="009A52FA" w:rsidRDefault="009A52FA"/>
        </w:tc>
        <w:tc>
          <w:tcPr>
            <w:tcW w:w="2977" w:type="dxa"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</w:tcPr>
          <w:p w:rsidR="009A52FA" w:rsidRDefault="009A52FA">
            <w:r>
              <w:t>6</w:t>
            </w:r>
          </w:p>
        </w:tc>
        <w:tc>
          <w:tcPr>
            <w:tcW w:w="2977" w:type="dxa"/>
            <w:vMerge w:val="restart"/>
          </w:tcPr>
          <w:p w:rsidR="009A52FA" w:rsidRDefault="009A52FA"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42875</wp:posOffset>
                  </wp:positionV>
                  <wp:extent cx="1322070" cy="1648460"/>
                  <wp:effectExtent l="171450" t="133350" r="354330" b="313690"/>
                  <wp:wrapThrough wrapText="bothSides">
                    <wp:wrapPolygon edited="0">
                      <wp:start x="3424" y="-1747"/>
                      <wp:lineTo x="934" y="-1498"/>
                      <wp:lineTo x="-2801" y="749"/>
                      <wp:lineTo x="-2490" y="23214"/>
                      <wp:lineTo x="622" y="25710"/>
                      <wp:lineTo x="1867" y="25710"/>
                      <wp:lineTo x="22720" y="25710"/>
                      <wp:lineTo x="23965" y="25710"/>
                      <wp:lineTo x="27078" y="23214"/>
                      <wp:lineTo x="26767" y="22216"/>
                      <wp:lineTo x="27078" y="18471"/>
                      <wp:lineTo x="27078" y="2247"/>
                      <wp:lineTo x="27389" y="998"/>
                      <wp:lineTo x="23654" y="-1498"/>
                      <wp:lineTo x="21164" y="-1747"/>
                      <wp:lineTo x="3424" y="-1747"/>
                    </wp:wrapPolygon>
                  </wp:wrapThrough>
                  <wp:docPr id="7" name="Рисунок 7" descr="C:\Users\Anna\Desktop\IMG-20200405-WA0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nna\Desktop\IMG-20200405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</a:blip>
                          <a:srcRect l="6385" t="11837" r="10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 w:val="restart"/>
          </w:tcPr>
          <w:p w:rsidR="009A52FA" w:rsidRDefault="009A52FA">
            <w:r>
              <w:t>7</w:t>
            </w:r>
          </w:p>
        </w:tc>
        <w:tc>
          <w:tcPr>
            <w:tcW w:w="2977" w:type="dxa"/>
            <w:vMerge/>
          </w:tcPr>
          <w:p w:rsidR="009A52FA" w:rsidRDefault="009A52FA" w:rsidP="009A0B2A"/>
        </w:tc>
        <w:tc>
          <w:tcPr>
            <w:tcW w:w="4820" w:type="dxa"/>
          </w:tcPr>
          <w:p w:rsidR="009A52FA" w:rsidRDefault="009A52FA">
            <w:r>
              <w:t>Черкасов Павел Владимирович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DD61F4">
            <w:r>
              <w:t>1925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 w:val="restart"/>
          </w:tcPr>
          <w:p w:rsidR="009A52FA" w:rsidRDefault="009A52FA">
            <w:r>
              <w:t>8</w:t>
            </w:r>
          </w:p>
        </w:tc>
        <w:tc>
          <w:tcPr>
            <w:tcW w:w="2977" w:type="dxa"/>
            <w:vMerge w:val="restart"/>
          </w:tcPr>
          <w:p w:rsidR="009A52FA" w:rsidRDefault="009A52FA" w:rsidP="009A0B2A"/>
          <w:p w:rsidR="009A52FA" w:rsidRDefault="0002542B" w:rsidP="009A0B2A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34925</wp:posOffset>
                  </wp:positionV>
                  <wp:extent cx="1214120" cy="1979930"/>
                  <wp:effectExtent l="171450" t="133350" r="367030" b="306070"/>
                  <wp:wrapThrough wrapText="bothSides">
                    <wp:wrapPolygon edited="0">
                      <wp:start x="3728" y="-1455"/>
                      <wp:lineTo x="1017" y="-1247"/>
                      <wp:lineTo x="-3050" y="623"/>
                      <wp:lineTo x="-3050" y="22653"/>
                      <wp:lineTo x="678" y="24939"/>
                      <wp:lineTo x="2033" y="24939"/>
                      <wp:lineTo x="23046" y="24939"/>
                      <wp:lineTo x="24402" y="24939"/>
                      <wp:lineTo x="27791" y="22653"/>
                      <wp:lineTo x="27791" y="1870"/>
                      <wp:lineTo x="28130" y="831"/>
                      <wp:lineTo x="24063" y="-1247"/>
                      <wp:lineTo x="21351" y="-1455"/>
                      <wp:lineTo x="3728" y="-1455"/>
                    </wp:wrapPolygon>
                  </wp:wrapThrough>
                  <wp:docPr id="8" name="Рисунок 8" descr="F:\ТОПИЛИН\IMG-20200313-WA00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ТОПИЛИН\IMG-20200313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A52FA" w:rsidRDefault="009A52FA" w:rsidP="009A0B2A"/>
        </w:tc>
        <w:tc>
          <w:tcPr>
            <w:tcW w:w="4820" w:type="dxa"/>
          </w:tcPr>
          <w:p w:rsidR="009A52FA" w:rsidRDefault="009A52FA">
            <w:r>
              <w:t>санинструктор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>
            <w:proofErr w:type="spellStart"/>
            <w:r>
              <w:t>Топилини</w:t>
            </w:r>
            <w:proofErr w:type="spellEnd"/>
            <w:r>
              <w:t xml:space="preserve"> Максим </w:t>
            </w:r>
            <w:proofErr w:type="spellStart"/>
            <w:r>
              <w:t>Логонович</w:t>
            </w:r>
            <w:proofErr w:type="spellEnd"/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F14119">
            <w:r>
              <w:rPr>
                <w:rFonts w:ascii="Modern" w:hAnsi="Modern" w:cs="Modern"/>
                <w:sz w:val="28"/>
                <w:szCs w:val="28"/>
              </w:rPr>
              <w:t>1914г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F14119">
            <w:r>
              <w:rPr>
                <w:rFonts w:ascii="Times New Roman" w:hAnsi="Times New Roman"/>
                <w:sz w:val="28"/>
                <w:szCs w:val="28"/>
              </w:rPr>
              <w:t>орден Красной Звезды., Меда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 Отвагу</w:t>
            </w:r>
          </w:p>
        </w:tc>
      </w:tr>
      <w:tr w:rsidR="009A52FA" w:rsidTr="009A0B2A">
        <w:tc>
          <w:tcPr>
            <w:tcW w:w="638" w:type="dxa"/>
            <w:vMerge w:val="restart"/>
          </w:tcPr>
          <w:p w:rsidR="009A52FA" w:rsidRDefault="009A52FA">
            <w:r>
              <w:t>9</w:t>
            </w:r>
          </w:p>
        </w:tc>
        <w:tc>
          <w:tcPr>
            <w:tcW w:w="2977" w:type="dxa"/>
            <w:vMerge w:val="restart"/>
          </w:tcPr>
          <w:p w:rsidR="009A52FA" w:rsidRDefault="009A52FA" w:rsidP="009A0B2A">
            <w:pPr>
              <w:ind w:firstLine="170"/>
            </w:pPr>
            <w:r w:rsidRPr="009A0B2A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54000</wp:posOffset>
                  </wp:positionV>
                  <wp:extent cx="1352550" cy="1752600"/>
                  <wp:effectExtent l="19050" t="0" r="0" b="0"/>
                  <wp:wrapTopAndBottom/>
                  <wp:docPr id="9" name="Рисунок 9" descr="I:\Documents and Settings\Библиотекарь\Рабочий стол\краеведение\Наталья Кондратьевна\Дмитрий Иванович Веденее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I:\Documents and Settings\Библиотекарь\Рабочий стол\краеведение\Наталья Кондратьевна\Дмитрий Иванович Веденеев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</a:ext>
                            </a:extLst>
                          </a:blip>
                          <a:srcRect t="7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>
            <w:r>
              <w:t>Веденеев Дмитрий Иванович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 w:val="restart"/>
          </w:tcPr>
          <w:p w:rsidR="009A52FA" w:rsidRDefault="009A52FA">
            <w:r>
              <w:t>10</w:t>
            </w:r>
          </w:p>
        </w:tc>
        <w:tc>
          <w:tcPr>
            <w:tcW w:w="2977" w:type="dxa"/>
            <w:vMerge w:val="restart"/>
          </w:tcPr>
          <w:p w:rsidR="009A52FA" w:rsidRDefault="0079039C" w:rsidP="009A0B2A"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8105</wp:posOffset>
                  </wp:positionV>
                  <wp:extent cx="1183640" cy="1799590"/>
                  <wp:effectExtent l="19050" t="0" r="0" b="0"/>
                  <wp:wrapTight wrapText="bothSides">
                    <wp:wrapPolygon edited="0">
                      <wp:start x="1391" y="0"/>
                      <wp:lineTo x="-348" y="1601"/>
                      <wp:lineTo x="-348" y="19893"/>
                      <wp:lineTo x="348" y="21265"/>
                      <wp:lineTo x="1391" y="21265"/>
                      <wp:lineTo x="19815" y="21265"/>
                      <wp:lineTo x="20858" y="21265"/>
                      <wp:lineTo x="21554" y="19893"/>
                      <wp:lineTo x="21554" y="1601"/>
                      <wp:lineTo x="20858" y="229"/>
                      <wp:lineTo x="19815" y="0"/>
                      <wp:lineTo x="1391" y="0"/>
                    </wp:wrapPolygon>
                  </wp:wrapTight>
                  <wp:docPr id="10" name="Рисунок 10" descr="I:\Documents and Settings\Библиотекарь\Рабочий стол\Генераленко\абрамова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I:\Documents and Settings\Библиотекарь\Рабочий стол\Генераленко\абрамова 00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</a:ext>
                            </a:extLst>
                          </a:blip>
                          <a:srcRect l="11966" t="50000" r="40692"/>
                          <a:stretch/>
                        </pic:blipFill>
                        <pic:spPr bwMode="auto">
                          <a:xfrm>
                            <a:off x="0" y="0"/>
                            <a:ext cx="118364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9A52FA" w:rsidRDefault="009A52FA" w:rsidP="009A0B2A"/>
          <w:p w:rsidR="009A52FA" w:rsidRDefault="009A52FA" w:rsidP="009A0B2A"/>
          <w:p w:rsidR="009A52FA" w:rsidRDefault="009A52FA" w:rsidP="009A0B2A"/>
          <w:p w:rsidR="009A52FA" w:rsidRDefault="009A52FA" w:rsidP="009A0B2A"/>
          <w:p w:rsidR="009A52FA" w:rsidRDefault="009A52FA" w:rsidP="009A0B2A"/>
        </w:tc>
        <w:tc>
          <w:tcPr>
            <w:tcW w:w="4820" w:type="dxa"/>
          </w:tcPr>
          <w:p w:rsidR="009A52FA" w:rsidRDefault="0079039C">
            <w:r>
              <w:t>сержант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Pr="009A0B2A" w:rsidRDefault="009A52FA"/>
        </w:tc>
        <w:tc>
          <w:tcPr>
            <w:tcW w:w="2977" w:type="dxa"/>
            <w:vMerge/>
          </w:tcPr>
          <w:p w:rsidR="009A52FA" w:rsidRPr="009A0B2A" w:rsidRDefault="009A52FA"/>
        </w:tc>
        <w:tc>
          <w:tcPr>
            <w:tcW w:w="4820" w:type="dxa"/>
          </w:tcPr>
          <w:p w:rsidR="009A52FA" w:rsidRDefault="009A52FA">
            <w:r>
              <w:t>Генераленко Алексей Леонидович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AE6B87">
            <w:r>
              <w:t>1926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721398">
            <w:r>
              <w:t>09.1944</w:t>
            </w:r>
          </w:p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9A52FA"/>
        </w:tc>
      </w:tr>
      <w:tr w:rsidR="009A52FA" w:rsidTr="009A0B2A">
        <w:tc>
          <w:tcPr>
            <w:tcW w:w="638" w:type="dxa"/>
            <w:vMerge/>
          </w:tcPr>
          <w:p w:rsidR="009A52FA" w:rsidRDefault="009A52FA"/>
        </w:tc>
        <w:tc>
          <w:tcPr>
            <w:tcW w:w="2977" w:type="dxa"/>
            <w:vMerge/>
          </w:tcPr>
          <w:p w:rsidR="009A52FA" w:rsidRDefault="009A52FA"/>
        </w:tc>
        <w:tc>
          <w:tcPr>
            <w:tcW w:w="4820" w:type="dxa"/>
          </w:tcPr>
          <w:p w:rsidR="009A52FA" w:rsidRDefault="00AE6B87">
            <w:r>
              <w:t>Орден Славы 3 степени,</w:t>
            </w:r>
            <w:r w:rsidR="005D6E10">
              <w:t xml:space="preserve"> </w:t>
            </w:r>
            <w:r>
              <w:t>Медали: За освобождение Праги, З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>
            <w:r>
              <w:t>11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63478F">
              <w:rPr>
                <w:noProof/>
                <w:lang w:eastAsia="ru-RU"/>
              </w:rPr>
              <w:drawing>
                <wp:inline distT="0" distB="0" distL="0" distR="0">
                  <wp:extent cx="1744993" cy="1196340"/>
                  <wp:effectExtent l="0" t="266700" r="0" b="270510"/>
                  <wp:docPr id="22" name="Рисунок 12" descr="C:\Users\Anna\Desktop\20200413_085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nna\Desktop\20200413_08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 l="12933" t="17806" r="11860" b="1150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7738" cy="1198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 w:rsidP="0079039C">
            <w:r>
              <w:t>Младший серж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 w:rsidP="0079039C">
            <w:r>
              <w:t>1922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 w:rsidP="0079039C">
            <w:r>
              <w:t>Кирпичев Алексей Прокопь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63478F" w:rsidRDefault="0079039C">
            <w:pPr>
              <w:rPr>
                <w:b/>
              </w:rPr>
            </w:pP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63478F" w:rsidRDefault="0079039C">
            <w:pPr>
              <w:rPr>
                <w:b/>
              </w:rPr>
            </w:pP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63478F" w:rsidRDefault="0079039C">
            <w:pPr>
              <w:rPr>
                <w:b/>
              </w:rPr>
            </w:pP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Медали</w:t>
            </w:r>
            <w:proofErr w:type="gramStart"/>
            <w:r>
              <w:t>:З</w:t>
            </w:r>
            <w:proofErr w:type="gramEnd"/>
            <w:r>
              <w:t>а</w:t>
            </w:r>
            <w:proofErr w:type="spellEnd"/>
            <w:r>
              <w:t xml:space="preserve"> взятие Будапешта, З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капитан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8115</wp:posOffset>
                  </wp:positionV>
                  <wp:extent cx="1329690" cy="1744980"/>
                  <wp:effectExtent l="19050" t="19050" r="22860" b="26670"/>
                  <wp:wrapTight wrapText="bothSides">
                    <wp:wrapPolygon edited="0">
                      <wp:start x="-309" y="-236"/>
                      <wp:lineTo x="-309" y="21930"/>
                      <wp:lineTo x="21971" y="21930"/>
                      <wp:lineTo x="21971" y="-236"/>
                      <wp:lineTo x="-309" y="-236"/>
                    </wp:wrapPolygon>
                  </wp:wrapTight>
                  <wp:docPr id="23" name="Рисунок 13" descr="I:\Documents and Settings\Библиотекарь\Рабочий стол\Кирпичёвы\Кирпичев Михаил Прокофьеви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I:\Documents and Settings\Библиотекарь\Рабочий стол\Кирпичёвы\Кирпичев Михаил Прокофьевич.jpg"/>
                          <pic:cNvPicPr/>
                        </pic:nvPicPr>
                        <pic:blipFill>
                          <a:blip r:embed="rId15" cstate="print">
                            <a:lum bright="-30000" contrast="-40000"/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      </a:ext>
                            </a:extLst>
                          </a:blip>
                          <a:srcRect l="7144" t="6516" r="11888" b="2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79039C" w:rsidRDefault="0079039C">
            <w:r>
              <w:t>1918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Кирпичев  Михаил Прокопь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>
            <w:r>
              <w:t>12</w:t>
            </w:r>
          </w:p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Орден Красной Звезды,  « Ордена Красного Знамени. Медали: за оборону Сталинграда, за взятие Кенигсберга, за оборону Киева.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>
            <w:r>
              <w:t>13</w:t>
            </w:r>
          </w:p>
        </w:tc>
        <w:tc>
          <w:tcPr>
            <w:tcW w:w="2977" w:type="dxa"/>
            <w:vMerge w:val="restart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Гвардии лейтен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Федоров Иван Филипп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17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1.1939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 xml:space="preserve">Орден Красной Звезды. Медали: за оборону Москвы, за освобождение </w:t>
            </w:r>
            <w:proofErr w:type="spellStart"/>
            <w:r>
              <w:t>Лениграда</w:t>
            </w:r>
            <w:proofErr w:type="spellEnd"/>
            <w:r>
              <w:t>, за освобождение Праги, за победу над Германией.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D5274A">
            <w:r w:rsidRPr="00D5274A">
              <w:drawing>
                <wp:inline distT="0" distB="0" distL="0" distR="0">
                  <wp:extent cx="1203657" cy="2714324"/>
                  <wp:effectExtent l="19050" t="0" r="0" b="0"/>
                  <wp:docPr id="12" name="Рисунок 2" descr="C:\Users\Anna\YandexDisk\Загрузки\18f3adaf5f0ae70a4ad4262408d28d06_cr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Anna\YandexDisk\Загрузки\18f3adaf5f0ae70a4ad4262408d28d06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46" t="23625" r="5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13" cy="2717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>
            <w:r>
              <w:t>14</w:t>
            </w:r>
          </w:p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Кирпичев Павел Прокопь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D5274A" w:rsidRPr="00D5274A" w:rsidRDefault="00D5274A" w:rsidP="00D5274A">
            <w:r w:rsidRPr="00D5274A">
              <w:t xml:space="preserve">Кирпичев Павел </w:t>
            </w:r>
            <w:proofErr w:type="spellStart"/>
            <w:r w:rsidRPr="00D5274A">
              <w:t>Прокофьеви</w:t>
            </w:r>
            <w:proofErr w:type="gramStart"/>
            <w:r w:rsidRPr="00D5274A">
              <w:t>ч</w:t>
            </w:r>
            <w:proofErr w:type="spellEnd"/>
            <w:r w:rsidRPr="00D5274A">
              <w:t>-</w:t>
            </w:r>
            <w:proofErr w:type="gramEnd"/>
            <w:r w:rsidRPr="00D5274A">
              <w:t xml:space="preserve"> красноармеец, снайпер</w:t>
            </w:r>
          </w:p>
          <w:p w:rsidR="00D5274A" w:rsidRPr="00D5274A" w:rsidRDefault="00D5274A" w:rsidP="00D5274A">
            <w:r w:rsidRPr="00D5274A">
              <w:t xml:space="preserve"> пропал без вести в 1943году. </w:t>
            </w:r>
          </w:p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12B02">
            <w:r w:rsidRPr="00712B02">
              <w:drawing>
                <wp:inline distT="0" distB="0" distL="0" distR="0">
                  <wp:extent cx="1434365" cy="1472227"/>
                  <wp:effectExtent l="19050" t="0" r="0" b="0"/>
                  <wp:docPr id="13" name="Рисунок 3" descr="C:\Users\Anna\YandexDisk\Загрузки\5_10784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Anna\YandexDisk\Загрузки\5_1078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78" cy="1473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12B02" w:rsidRDefault="00712B02" w:rsidP="00712B02">
            <w:r>
              <w:t>Сержант,</w:t>
            </w:r>
          </w:p>
          <w:p w:rsidR="00712B02" w:rsidRDefault="00712B02" w:rsidP="00712B02">
            <w:r>
              <w:t xml:space="preserve">Кирпичев Антон </w:t>
            </w:r>
            <w:proofErr w:type="spellStart"/>
            <w:r>
              <w:t>Прокофьевич</w:t>
            </w:r>
            <w:proofErr w:type="spellEnd"/>
          </w:p>
          <w:p w:rsidR="00712B02" w:rsidRPr="00712B02" w:rsidRDefault="00712B02" w:rsidP="00712B02">
            <w:r w:rsidRPr="00712B02">
              <w:t xml:space="preserve">Антон Прокопьевич, начинал боевой путь в Витебске,  участвовал в боях за Сталинград, освобождал Москву.  В 1943 году погиб под Ленинградом. </w:t>
            </w:r>
          </w:p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>
            <w:r>
              <w:t>15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63478F">
              <w:rPr>
                <w:noProof/>
                <w:lang w:eastAsia="ru-RU"/>
              </w:rPr>
              <w:drawing>
                <wp:inline distT="0" distB="0" distL="0" distR="0">
                  <wp:extent cx="1352550" cy="1585843"/>
                  <wp:effectExtent l="38100" t="19050" r="19050" b="14357"/>
                  <wp:docPr id="2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72" cy="15856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капитан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Линной</w:t>
            </w:r>
            <w:proofErr w:type="spellEnd"/>
            <w:r>
              <w:t xml:space="preserve"> Сергей Никола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899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 xml:space="preserve">Орден Отечественной войны2 степени, Орден </w:t>
            </w:r>
            <w:proofErr w:type="spellStart"/>
            <w:r>
              <w:t>Крассной</w:t>
            </w:r>
            <w:proofErr w:type="spellEnd"/>
            <w:r>
              <w:t xml:space="preserve"> Звезды, медали: за Боевые </w:t>
            </w:r>
            <w:proofErr w:type="spellStart"/>
            <w:r>
              <w:t>заслуги</w:t>
            </w:r>
            <w:proofErr w:type="gramStart"/>
            <w:r>
              <w:t>,з</w:t>
            </w:r>
            <w:proofErr w:type="gramEnd"/>
            <w:r>
              <w:t>а</w:t>
            </w:r>
            <w:proofErr w:type="spellEnd"/>
            <w:r>
              <w:t xml:space="preserve"> оборону Сталинграда, за взятие </w:t>
            </w:r>
            <w:proofErr w:type="spellStart"/>
            <w:r>
              <w:t>Берлина,за</w:t>
            </w:r>
            <w:proofErr w:type="spellEnd"/>
            <w:r>
              <w:t xml:space="preserve">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t>16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63478F">
              <w:rPr>
                <w:noProof/>
                <w:lang w:eastAsia="ru-RU"/>
              </w:rPr>
              <w:drawing>
                <wp:inline distT="0" distB="0" distL="0" distR="0">
                  <wp:extent cx="1446207" cy="1706880"/>
                  <wp:effectExtent l="19050" t="0" r="1593" b="0"/>
                  <wp:docPr id="82" name="Рисунок 15" descr="E:\Савченко Степан Васильевич\Савченко Степан Васильевич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E:\Савченко Степан Васильевич\Савченко Степан Васильевич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5494" t="4495" r="2889" b="6021"/>
                          <a:stretch/>
                        </pic:blipFill>
                        <pic:spPr bwMode="auto">
                          <a:xfrm>
                            <a:off x="0" y="0"/>
                            <a:ext cx="1448073" cy="170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майор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Савченко Степан Васильевич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09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 xml:space="preserve">2 Ордена Красной Звезды, Орден Отечественной войны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Медали: за  боевые заслуги, за Победу над Германией, за победу над Японией, за оборону Советского </w:t>
            </w:r>
            <w:proofErr w:type="spellStart"/>
            <w:r>
              <w:t>Закарпатья,за</w:t>
            </w:r>
            <w:proofErr w:type="spellEnd"/>
            <w:r>
              <w:t xml:space="preserve"> оборону Кавказа, за оборону Сталинграда</w:t>
            </w:r>
          </w:p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t>17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344930" cy="1691640"/>
                  <wp:effectExtent l="19050" t="0" r="7620" b="0"/>
                  <wp:docPr id="2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20" cy="169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1915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2A548D" w:rsidRDefault="0079039C" w:rsidP="002A548D">
            <w:r w:rsidRPr="002A548D">
              <w:rPr>
                <w:b/>
                <w:bCs/>
              </w:rPr>
              <w:t xml:space="preserve">Сосунков </w:t>
            </w:r>
          </w:p>
          <w:p w:rsidR="0079039C" w:rsidRPr="002A548D" w:rsidRDefault="0079039C" w:rsidP="002A548D">
            <w:r w:rsidRPr="002A548D">
              <w:rPr>
                <w:b/>
                <w:bCs/>
              </w:rPr>
              <w:t xml:space="preserve">Григорий Андреевич </w:t>
            </w:r>
          </w:p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>
            <w:r>
              <w:t>18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436925" cy="1531620"/>
                  <wp:effectExtent l="19050" t="0" r="0" b="0"/>
                  <wp:docPr id="2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14" cy="15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2A548D" w:rsidRDefault="0079039C" w:rsidP="002A548D">
            <w:r w:rsidRPr="002A548D">
              <w:rPr>
                <w:b/>
                <w:bCs/>
              </w:rPr>
              <w:t>Головко</w:t>
            </w:r>
          </w:p>
          <w:p w:rsidR="0079039C" w:rsidRPr="002A548D" w:rsidRDefault="0079039C" w:rsidP="002A548D">
            <w:r w:rsidRPr="002A548D">
              <w:rPr>
                <w:b/>
                <w:bCs/>
              </w:rPr>
              <w:t xml:space="preserve"> Степан Васильевич</w:t>
            </w:r>
          </w:p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t>19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344930" cy="1722120"/>
                  <wp:effectExtent l="19050" t="0" r="7620" b="0"/>
                  <wp:docPr id="28" name="Рисунок 3" descr="I:\Documents and Settings\Библиотекарь\Рабочий стол\комсомол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I:\Documents and Settings\Библиотекарь\Рабочий стол\комсомол 001.jpg"/>
                          <pic:cNvPicPr>
                            <a:picLocks noGrp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      </a:ext>
                            </a:extLst>
                          </a:blip>
                          <a:srcRect l="21578" t="34998" r="17820" b="16489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346007" cy="17234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proofErr w:type="spellStart"/>
            <w:r>
              <w:rPr>
                <w:rFonts w:ascii="Helvetica" w:hAnsi="Helvetica"/>
                <w:color w:val="4E5154"/>
                <w:shd w:val="clear" w:color="auto" w:fill="FFFFFF"/>
              </w:rPr>
              <w:t>гв</w:t>
            </w:r>
            <w:proofErr w:type="spellEnd"/>
            <w:r>
              <w:rPr>
                <w:rFonts w:ascii="Helvetica" w:hAnsi="Helvetica"/>
                <w:color w:val="4E5154"/>
                <w:shd w:val="clear" w:color="auto" w:fill="FFFFFF"/>
              </w:rPr>
              <w:t>. ст. сержант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Шамрай</w:t>
            </w:r>
            <w:proofErr w:type="spellEnd"/>
            <w:r>
              <w:t xml:space="preserve"> Степан Иванович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2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t>20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673636" cy="1817370"/>
                  <wp:effectExtent l="171450" t="133350" r="364714" b="297180"/>
                  <wp:docPr id="29" name="Рисунок 4" descr="КоротенкоIMG_54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КоротенкоIMG_5489.JPG"/>
                          <pic:cNvPicPr/>
                        </pic:nvPicPr>
                        <pic:blipFill>
                          <a:blip r:embed="rId23" cstate="print">
                            <a:lum contrast="10000"/>
                          </a:blip>
                          <a:srcRect l="6829" r="7457" b="7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39" cy="181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ефрейтор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721398" w:rsidRDefault="0079039C">
            <w:r w:rsidRPr="00721398">
              <w:rPr>
                <w:bCs/>
              </w:rPr>
              <w:t>КОРОТЕНКО</w:t>
            </w:r>
            <w:r w:rsidRPr="00721398">
              <w:t xml:space="preserve"> </w:t>
            </w:r>
            <w:r>
              <w:t xml:space="preserve"> </w:t>
            </w:r>
            <w:r w:rsidRPr="00721398">
              <w:rPr>
                <w:bCs/>
              </w:rPr>
              <w:t xml:space="preserve">Анатолий Дмитриевич            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721398" w:rsidRDefault="0079039C">
            <w:r w:rsidRPr="00721398">
              <w:t>1925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5.1943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 xml:space="preserve">Медали: За взятие Берлина, за </w:t>
            </w:r>
            <w:proofErr w:type="spellStart"/>
            <w:r>
              <w:t>освобожнение</w:t>
            </w:r>
            <w:proofErr w:type="spellEnd"/>
            <w:r>
              <w:t xml:space="preserve"> Варшавы, за Победу над Германией</w:t>
            </w:r>
          </w:p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t>21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975498" cy="1790700"/>
                  <wp:effectExtent l="19050" t="0" r="5702" b="0"/>
                  <wp:docPr id="3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4" cstate="print"/>
                          <a:srcRect l="32337" r="1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63" cy="179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Ярулин</w:t>
            </w:r>
            <w:proofErr w:type="spellEnd"/>
            <w:r>
              <w:t xml:space="preserve"> Иван Александрович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6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275D4D">
            <w:r>
              <w:rPr>
                <w:rFonts w:ascii="Arial" w:hAnsi="Arial" w:cs="Arial"/>
                <w:color w:val="4E5154"/>
                <w:sz w:val="21"/>
                <w:szCs w:val="21"/>
              </w:rPr>
              <w:t xml:space="preserve"> Ростовская обл., </w:t>
            </w:r>
            <w:proofErr w:type="spellStart"/>
            <w:r>
              <w:rPr>
                <w:rFonts w:ascii="Arial" w:hAnsi="Arial" w:cs="Arial"/>
                <w:color w:val="4E5154"/>
                <w:sz w:val="21"/>
                <w:szCs w:val="21"/>
              </w:rPr>
              <w:t>Цимлянский</w:t>
            </w:r>
            <w:proofErr w:type="spellEnd"/>
            <w:r>
              <w:rPr>
                <w:rFonts w:ascii="Arial" w:hAnsi="Arial" w:cs="Arial"/>
                <w:color w:val="4E5154"/>
                <w:sz w:val="21"/>
                <w:szCs w:val="21"/>
              </w:rPr>
              <w:t xml:space="preserve"> р-н, х. Лог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t>22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995678" cy="1698498"/>
                  <wp:effectExtent l="0" t="152400" r="0" b="130302"/>
                  <wp:docPr id="3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print"/>
                          <a:srcRect t="4981" r="23391" b="118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7276" cy="16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 xml:space="preserve">Журавлев </w:t>
            </w:r>
            <w:proofErr w:type="spellStart"/>
            <w:r>
              <w:t>Мефодий</w:t>
            </w:r>
            <w:proofErr w:type="spellEnd"/>
            <w:r>
              <w:t xml:space="preserve"> </w:t>
            </w:r>
            <w:proofErr w:type="spellStart"/>
            <w:r>
              <w:t>Корнеевич</w:t>
            </w:r>
            <w:proofErr w:type="spellEnd"/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05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  <w:p w:rsidR="00712B02" w:rsidRDefault="00712B02"/>
          <w:p w:rsidR="00712B02" w:rsidRDefault="00712B02"/>
          <w:p w:rsidR="00712B02" w:rsidRDefault="00712B02"/>
          <w:p w:rsidR="00712B02" w:rsidRDefault="00712B02"/>
        </w:tc>
      </w:tr>
      <w:tr w:rsidR="0079039C" w:rsidTr="0063478F">
        <w:tc>
          <w:tcPr>
            <w:tcW w:w="638" w:type="dxa"/>
            <w:vMerge w:val="restart"/>
          </w:tcPr>
          <w:p w:rsidR="0079039C" w:rsidRDefault="0079039C">
            <w:r>
              <w:lastRenderedPageBreak/>
              <w:t>23</w:t>
            </w:r>
          </w:p>
        </w:tc>
        <w:tc>
          <w:tcPr>
            <w:tcW w:w="2977" w:type="dxa"/>
            <w:vMerge w:val="restart"/>
          </w:tcPr>
          <w:p w:rsidR="0079039C" w:rsidRDefault="0079039C">
            <w:r w:rsidRPr="002A548D">
              <w:rPr>
                <w:noProof/>
                <w:lang w:eastAsia="ru-RU"/>
              </w:rPr>
              <w:drawing>
                <wp:inline distT="0" distB="0" distL="0" distR="0">
                  <wp:extent cx="1154430" cy="1341120"/>
                  <wp:effectExtent l="19050" t="0" r="7620" b="0"/>
                  <wp:docPr id="3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/>
                          <a:srcRect l="16201" t="24450" r="18193" b="8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89" cy="134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Pr="00FC72D7" w:rsidRDefault="0079039C" w:rsidP="00FC72D7">
            <w:r w:rsidRPr="00FC72D7">
              <w:rPr>
                <w:b/>
                <w:bCs/>
              </w:rPr>
              <w:t>Соболев</w:t>
            </w:r>
          </w:p>
          <w:p w:rsidR="0079039C" w:rsidRPr="00FC72D7" w:rsidRDefault="0079039C" w:rsidP="00FC72D7">
            <w:r w:rsidRPr="00FC72D7">
              <w:rPr>
                <w:b/>
                <w:bCs/>
              </w:rPr>
              <w:t xml:space="preserve">Иван Григорьевич </w:t>
            </w:r>
          </w:p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5</w:t>
            </w:r>
          </w:p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  <w:vMerge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721398">
              <w:rPr>
                <w:noProof/>
                <w:lang w:eastAsia="ru-RU"/>
              </w:rPr>
              <w:drawing>
                <wp:inline distT="0" distB="0" distL="0" distR="0">
                  <wp:extent cx="1394393" cy="1813889"/>
                  <wp:effectExtent l="19050" t="0" r="0" b="0"/>
                  <wp:docPr id="33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" cstate="print">
                            <a:lum bright="-30000" contrast="10000"/>
                          </a:blip>
                          <a:srcRect l="25302" t="28504" r="21294" b="1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70" cy="181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1926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Северинин</w:t>
            </w:r>
            <w:proofErr w:type="spellEnd"/>
            <w:r>
              <w:t xml:space="preserve"> Иван Андре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  <w:p w:rsidR="0079039C" w:rsidRDefault="0079039C">
            <w:r>
              <w:rPr>
                <w:noProof/>
                <w:lang w:eastAsia="ru-RU"/>
              </w:rPr>
              <w:drawing>
                <wp:inline distT="0" distB="0" distL="0" distR="0">
                  <wp:extent cx="1299611" cy="1817623"/>
                  <wp:effectExtent l="19050" t="0" r="0" b="0"/>
                  <wp:docPr id="34" name="Рисунок 1" descr="C:\Users\Anna\AppData\Local\Microsoft\Windows\Temporary Internet Files\Content.Word\IMG-2020042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AppData\Local\Microsoft\Windows\Temporary Internet Files\Content.Word\IMG-20200425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2693" t="24046" r="12626" b="17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65" cy="181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72875" w:rsidRDefault="00472875" w:rsidP="001127AB">
            <w:pPr>
              <w:rPr>
                <w:color w:val="4E5154"/>
                <w:shd w:val="clear" w:color="auto" w:fill="FFFFFF"/>
              </w:rPr>
            </w:pPr>
            <w:r>
              <w:rPr>
                <w:rFonts w:ascii="Helvetica" w:hAnsi="Helvetica" w:hint="eastAsia"/>
                <w:color w:val="4E5154"/>
                <w:shd w:val="clear" w:color="auto" w:fill="FFFFFF"/>
              </w:rPr>
              <w:t>К</w:t>
            </w:r>
            <w:proofErr w:type="spellStart"/>
            <w:r>
              <w:rPr>
                <w:rFonts w:ascii="Helvetica" w:hAnsi="Helvetica"/>
                <w:color w:val="4E5154"/>
                <w:shd w:val="clear" w:color="auto" w:fill="FFFFFF"/>
              </w:rPr>
              <w:t>расноармеец</w:t>
            </w:r>
            <w:proofErr w:type="spellEnd"/>
          </w:p>
          <w:p w:rsidR="0079039C" w:rsidRDefault="0079039C" w:rsidP="001127AB">
            <w:r>
              <w:t>1924г</w:t>
            </w:r>
          </w:p>
          <w:p w:rsidR="0079039C" w:rsidRPr="001127AB" w:rsidRDefault="0079039C" w:rsidP="001127AB">
            <w:proofErr w:type="spellStart"/>
            <w:r w:rsidRPr="001127AB">
              <w:t>Межерицкий</w:t>
            </w:r>
            <w:proofErr w:type="spellEnd"/>
            <w:r w:rsidRPr="001127AB">
              <w:t xml:space="preserve"> Иван Николаевич </w:t>
            </w:r>
          </w:p>
          <w:p w:rsidR="0079039C" w:rsidRDefault="0079039C"/>
          <w:p w:rsidR="0079039C" w:rsidRDefault="00472875">
            <w:r>
              <w:rPr>
                <w:rFonts w:ascii="Helvetica" w:hAnsi="Helvetica"/>
                <w:color w:val="4E5154"/>
              </w:rPr>
              <w:t xml:space="preserve">Украинская ССР, </w:t>
            </w:r>
            <w:proofErr w:type="spellStart"/>
            <w:r>
              <w:rPr>
                <w:rFonts w:ascii="Helvetica" w:hAnsi="Helvetica"/>
                <w:color w:val="4E5154"/>
              </w:rPr>
              <w:t>Ворошиловградская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обл., </w:t>
            </w:r>
            <w:proofErr w:type="spellStart"/>
            <w:r>
              <w:rPr>
                <w:rFonts w:ascii="Helvetica" w:hAnsi="Helvetica"/>
                <w:color w:val="4E5154"/>
              </w:rPr>
              <w:t>Старобельский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р-н, </w:t>
            </w:r>
            <w:proofErr w:type="spellStart"/>
            <w:r>
              <w:rPr>
                <w:rFonts w:ascii="Helvetica" w:hAnsi="Helvetica"/>
                <w:color w:val="4E5154"/>
              </w:rPr>
              <w:t>Шульгинский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</w:t>
            </w:r>
            <w:proofErr w:type="gramStart"/>
            <w:r>
              <w:rPr>
                <w:rFonts w:ascii="Helvetica" w:hAnsi="Helvetica"/>
                <w:color w:val="4E5154"/>
              </w:rPr>
              <w:t>с</w:t>
            </w:r>
            <w:proofErr w:type="gramEnd"/>
            <w:r>
              <w:rPr>
                <w:rFonts w:ascii="Helvetica" w:hAnsi="Helvetica"/>
                <w:color w:val="4E5154"/>
              </w:rPr>
              <w:t>/с</w:t>
            </w:r>
          </w:p>
          <w:p w:rsidR="0079039C" w:rsidRDefault="0079039C"/>
          <w:p w:rsidR="0079039C" w:rsidRDefault="00472875">
            <w:r>
              <w:rPr>
                <w:color w:val="4E5154"/>
              </w:rPr>
              <w:t>2</w:t>
            </w:r>
            <w:r>
              <w:rPr>
                <w:rFonts w:ascii="Helvetica" w:hAnsi="Helvetica"/>
                <w:color w:val="4E5154"/>
              </w:rPr>
              <w:t xml:space="preserve">1.03.1943 </w:t>
            </w:r>
            <w:proofErr w:type="spellStart"/>
            <w:r>
              <w:rPr>
                <w:rFonts w:ascii="Helvetica" w:hAnsi="Helvetica"/>
                <w:color w:val="4E5154"/>
              </w:rPr>
              <w:t>Старобельский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РВК, Украинская ССР, </w:t>
            </w:r>
            <w:proofErr w:type="spellStart"/>
            <w:r>
              <w:rPr>
                <w:rFonts w:ascii="Helvetica" w:hAnsi="Helvetica"/>
                <w:color w:val="4E5154"/>
              </w:rPr>
              <w:t>Ворошиловградская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обл., </w:t>
            </w:r>
            <w:proofErr w:type="spellStart"/>
            <w:r>
              <w:rPr>
                <w:rFonts w:ascii="Helvetica" w:hAnsi="Helvetica"/>
                <w:color w:val="4E5154"/>
              </w:rPr>
              <w:t>Старобельский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р-н</w:t>
            </w:r>
          </w:p>
          <w:p w:rsidR="0079039C" w:rsidRDefault="0079039C"/>
          <w:p w:rsidR="0079039C" w:rsidRDefault="0079039C"/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/>
          <w:p w:rsidR="0079039C" w:rsidRDefault="0079039C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685</wp:posOffset>
                  </wp:positionV>
                  <wp:extent cx="1381760" cy="1741805"/>
                  <wp:effectExtent l="19050" t="0" r="8890" b="0"/>
                  <wp:wrapTopAndBottom/>
                  <wp:docPr id="3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" cstate="print"/>
                          <a:srcRect l="12685" t="23183" r="10645" b="18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74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9039C" w:rsidRDefault="0079039C"/>
          <w:p w:rsidR="0079039C" w:rsidRDefault="0079039C"/>
        </w:tc>
        <w:tc>
          <w:tcPr>
            <w:tcW w:w="4820" w:type="dxa"/>
          </w:tcPr>
          <w:p w:rsidR="0079039C" w:rsidRDefault="0079039C">
            <w:r>
              <w:t>серж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Шевцов Алексей Иван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 w:rsidP="006A39D1">
            <w:r>
              <w:t>1927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3.1945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Медаль</w:t>
            </w:r>
            <w:proofErr w:type="gramStart"/>
            <w:r>
              <w:t xml:space="preserve"> З</w:t>
            </w:r>
            <w:proofErr w:type="gramEnd"/>
            <w:r>
              <w:t>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  <w:p w:rsidR="00712B02" w:rsidRDefault="00712B02"/>
          <w:p w:rsidR="00712B02" w:rsidRDefault="00712B02"/>
          <w:p w:rsidR="00712B02" w:rsidRDefault="00712B02"/>
          <w:p w:rsidR="00712B02" w:rsidRDefault="00712B02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DD61F4">
              <w:rPr>
                <w:noProof/>
                <w:lang w:eastAsia="ru-RU"/>
              </w:rPr>
              <w:drawing>
                <wp:inline distT="0" distB="0" distL="0" distR="0">
                  <wp:extent cx="1472866" cy="1961923"/>
                  <wp:effectExtent l="19050" t="0" r="0" b="0"/>
                  <wp:docPr id="36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857" t="8840" r="9640" b="2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64" cy="196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proofErr w:type="spellStart"/>
            <w:r>
              <w:t>Верпета</w:t>
            </w:r>
            <w:proofErr w:type="spellEnd"/>
            <w:r>
              <w:t xml:space="preserve"> Иван Андре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3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рядово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721398">
              <w:rPr>
                <w:noProof/>
                <w:lang w:eastAsia="ru-RU"/>
              </w:rPr>
              <w:drawing>
                <wp:inline distT="0" distB="0" distL="0" distR="0">
                  <wp:extent cx="1299411" cy="1734508"/>
                  <wp:effectExtent l="19050" t="0" r="0" b="0"/>
                  <wp:docPr id="37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1" cstate="print">
                            <a:lum contrast="40000"/>
                          </a:blip>
                          <a:srcRect l="17053" r="15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88" cy="173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Церковников Василий Павл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5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З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майор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721398">
              <w:rPr>
                <w:noProof/>
                <w:lang w:eastAsia="ru-RU"/>
              </w:rPr>
              <w:drawing>
                <wp:inline distT="0" distB="0" distL="0" distR="0">
                  <wp:extent cx="1337911" cy="1384046"/>
                  <wp:effectExtent l="19050" t="0" r="0" b="0"/>
                  <wp:docPr id="38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57" cy="138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Губанов Владимир Иль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5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DD61F4">
              <w:rPr>
                <w:noProof/>
                <w:lang w:eastAsia="ru-RU"/>
              </w:rPr>
              <w:drawing>
                <wp:inline distT="0" distB="0" distL="0" distR="0">
                  <wp:extent cx="1631078" cy="1838425"/>
                  <wp:effectExtent l="19050" t="0" r="7222" b="0"/>
                  <wp:docPr id="3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43" cy="1840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Рядово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Крайнюков</w:t>
            </w:r>
            <w:proofErr w:type="spellEnd"/>
            <w:r>
              <w:t xml:space="preserve"> Аким Яковл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04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8.1941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Медали: за Отвагу, з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Васюков Петр Никола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5г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DD61F4">
              <w:rPr>
                <w:noProof/>
                <w:lang w:eastAsia="ru-RU"/>
              </w:rPr>
              <w:drawing>
                <wp:inline distT="0" distB="0" distL="0" distR="0">
                  <wp:extent cx="1294766" cy="1838425"/>
                  <wp:effectExtent l="19050" t="0" r="634" b="0"/>
                  <wp:docPr id="40" name="Рисунок 12" descr="I:\Documents and Settings\Библиотекарь\Рабочий стол\краеведение\Веденеева Наталья Кондратьевна\4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I:\Documents and Settings\Библиотекарь\Рабочий стол\краеведение\Веденеева Наталья Кондратьевна\4.BMP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>
                            <a:lum contrast="40000"/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05" cy="1840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Младший лейтен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Веденеева Наталья Кондратьевна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3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7.1941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Медаль з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майор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Городецкий Алексей Семен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06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Ефрейтор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Полисаев</w:t>
            </w:r>
            <w:proofErr w:type="spellEnd"/>
            <w:r>
              <w:t xml:space="preserve"> Петр Петр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13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12B02">
            <w:r>
              <w:t xml:space="preserve">Орден Красной </w:t>
            </w:r>
            <w:proofErr w:type="spellStart"/>
            <w:r>
              <w:t>Звезды</w:t>
            </w:r>
            <w:proofErr w:type="gramStart"/>
            <w:r>
              <w:t>,м</w:t>
            </w:r>
            <w:proofErr w:type="gramEnd"/>
            <w:r>
              <w:t>едали:За</w:t>
            </w:r>
            <w:proofErr w:type="spellEnd"/>
            <w:r>
              <w:t xml:space="preserve"> боевые заслуги, за оборону Ленинграда, за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414BD9">
              <w:rPr>
                <w:noProof/>
                <w:lang w:eastAsia="ru-RU"/>
              </w:rPr>
              <w:drawing>
                <wp:inline distT="0" distB="0" distL="0" distR="0">
                  <wp:extent cx="1194267" cy="1792772"/>
                  <wp:effectExtent l="171450" t="133350" r="367833" b="302728"/>
                  <wp:docPr id="41" name="Рисунок 17" descr="F:\исследовательские работы\Чернявский Алексей Иванович\Чернявский А.И. спра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 descr="F:\исследовательские работы\Чернявский Алексей Иванович\Чернявский А.И. справа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/>
                          <a:srcRect l="53175" t="15317" r="14365" b="9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33" cy="179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ейтен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Чернявский</w:t>
            </w:r>
            <w:proofErr w:type="spellEnd"/>
            <w:r>
              <w:t xml:space="preserve"> Алексей Иван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4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Юбилейные медали</w:t>
            </w:r>
          </w:p>
          <w:p w:rsidR="0079039C" w:rsidRPr="00721D9B" w:rsidRDefault="0079039C" w:rsidP="00721D9B"/>
          <w:p w:rsidR="0079039C" w:rsidRPr="00721D9B" w:rsidRDefault="0079039C" w:rsidP="00721D9B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79039C">
            <w:r w:rsidRPr="00414BD9">
              <w:rPr>
                <w:noProof/>
                <w:lang w:eastAsia="ru-RU"/>
              </w:rPr>
              <w:drawing>
                <wp:inline distT="0" distB="0" distL="0" distR="0">
                  <wp:extent cx="1464845" cy="1990248"/>
                  <wp:effectExtent l="171450" t="133350" r="363955" b="295752"/>
                  <wp:docPr id="49" name="Рисунок 16" descr="Шишкин 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Шишкин И"/>
                          <pic:cNvPicPr/>
                        </pic:nvPicPr>
                        <pic:blipFill>
                          <a:blip r:embed="rId36" cstate="print">
                            <a:lum contrast="10000"/>
                          </a:blip>
                          <a:srcRect l="73298" t="6474" b="2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25" cy="199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>
            <w:r>
              <w:t>Ст.  серж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Шишкин Иван Петр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18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0.1941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 xml:space="preserve">Орден Красной Звезды, орден Славы 3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, Медали: за Отвагу, за Победу над Германией.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Ст. краснофлотец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Дрябжи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вдиенко</w:t>
            </w:r>
            <w:proofErr w:type="spellEnd"/>
            <w:r>
              <w:t xml:space="preserve">  Мария  Васильевна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2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8.1942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 xml:space="preserve">Медаль за победу над </w:t>
            </w:r>
            <w:proofErr w:type="spellStart"/>
            <w:r>
              <w:t>Германией</w:t>
            </w:r>
            <w:proofErr w:type="gramStart"/>
            <w:r>
              <w:t>,з</w:t>
            </w:r>
            <w:proofErr w:type="gramEnd"/>
            <w:r>
              <w:t>а</w:t>
            </w:r>
            <w:proofErr w:type="spellEnd"/>
            <w:r>
              <w:t xml:space="preserve"> оборону Кавказа.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рядовая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Лукашова Мария Федоровна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1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43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серж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Лукашова Татьяна Федоровна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2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43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серж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proofErr w:type="spellStart"/>
            <w:r>
              <w:t>Коверниченко</w:t>
            </w:r>
            <w:proofErr w:type="spellEnd"/>
            <w:r>
              <w:t xml:space="preserve">  Иван Кононо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13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9.1941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  <w:p w:rsidR="00712B02" w:rsidRDefault="00712B02"/>
        </w:tc>
        <w:tc>
          <w:tcPr>
            <w:tcW w:w="4820" w:type="dxa"/>
          </w:tcPr>
          <w:p w:rsidR="0079039C" w:rsidRDefault="0079039C">
            <w:r>
              <w:lastRenderedPageBreak/>
              <w:t xml:space="preserve">Медали: за оборону </w:t>
            </w:r>
            <w:proofErr w:type="spellStart"/>
            <w:r>
              <w:t>Кавказа</w:t>
            </w:r>
            <w:proofErr w:type="gramStart"/>
            <w:r>
              <w:t>,з</w:t>
            </w:r>
            <w:proofErr w:type="gramEnd"/>
            <w:r>
              <w:t>а</w:t>
            </w:r>
            <w:proofErr w:type="spellEnd"/>
            <w:r>
              <w:t xml:space="preserve"> победу над Германией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 w:val="restart"/>
          </w:tcPr>
          <w:p w:rsidR="0079039C" w:rsidRDefault="00D5274A">
            <w:r w:rsidRPr="00D5274A">
              <w:drawing>
                <wp:inline distT="0" distB="0" distL="0" distR="0">
                  <wp:extent cx="1338112" cy="2098307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Grp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83" cy="210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9039C" w:rsidRDefault="0079039C" w:rsidP="00414BD9">
            <w:r>
              <w:t xml:space="preserve"> Гвардии  младший лейтенант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Куприянова Варвара Васильевна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922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08. 1941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  <w:vMerge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Гвардии майор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Куприянов Владимир Андреевич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>
            <w:r>
              <w:t>1899</w:t>
            </w:r>
          </w:p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  <w:tr w:rsidR="0079039C" w:rsidTr="0063478F">
        <w:tc>
          <w:tcPr>
            <w:tcW w:w="638" w:type="dxa"/>
          </w:tcPr>
          <w:p w:rsidR="0079039C" w:rsidRDefault="0079039C"/>
        </w:tc>
        <w:tc>
          <w:tcPr>
            <w:tcW w:w="2977" w:type="dxa"/>
          </w:tcPr>
          <w:p w:rsidR="0079039C" w:rsidRDefault="0079039C"/>
        </w:tc>
        <w:tc>
          <w:tcPr>
            <w:tcW w:w="4820" w:type="dxa"/>
          </w:tcPr>
          <w:p w:rsidR="0079039C" w:rsidRDefault="0079039C"/>
        </w:tc>
      </w:tr>
    </w:tbl>
    <w:p w:rsidR="0040509D" w:rsidRDefault="0040509D"/>
    <w:sectPr w:rsidR="0040509D" w:rsidSect="0040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der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43737"/>
    <w:rsid w:val="0002542B"/>
    <w:rsid w:val="0005077C"/>
    <w:rsid w:val="000F2356"/>
    <w:rsid w:val="001127AB"/>
    <w:rsid w:val="00275D4D"/>
    <w:rsid w:val="002A548D"/>
    <w:rsid w:val="003C6097"/>
    <w:rsid w:val="003D7C96"/>
    <w:rsid w:val="0040509D"/>
    <w:rsid w:val="00414BD9"/>
    <w:rsid w:val="004208FD"/>
    <w:rsid w:val="00472875"/>
    <w:rsid w:val="004F1473"/>
    <w:rsid w:val="00582C20"/>
    <w:rsid w:val="005C5CB3"/>
    <w:rsid w:val="005D6E10"/>
    <w:rsid w:val="0063478F"/>
    <w:rsid w:val="00665C1A"/>
    <w:rsid w:val="006A39D1"/>
    <w:rsid w:val="00712B02"/>
    <w:rsid w:val="00721398"/>
    <w:rsid w:val="00721D9B"/>
    <w:rsid w:val="00735E3E"/>
    <w:rsid w:val="0079039C"/>
    <w:rsid w:val="00793347"/>
    <w:rsid w:val="00831A66"/>
    <w:rsid w:val="00911B35"/>
    <w:rsid w:val="0091697E"/>
    <w:rsid w:val="00934F3A"/>
    <w:rsid w:val="009A0B2A"/>
    <w:rsid w:val="009A52FA"/>
    <w:rsid w:val="009B1F1B"/>
    <w:rsid w:val="00AC430E"/>
    <w:rsid w:val="00AE6B87"/>
    <w:rsid w:val="00B20E1F"/>
    <w:rsid w:val="00B54980"/>
    <w:rsid w:val="00BC2A06"/>
    <w:rsid w:val="00BE5045"/>
    <w:rsid w:val="00D5274A"/>
    <w:rsid w:val="00DD4DD7"/>
    <w:rsid w:val="00DD61F4"/>
    <w:rsid w:val="00E020C8"/>
    <w:rsid w:val="00F04391"/>
    <w:rsid w:val="00F14119"/>
    <w:rsid w:val="00F43737"/>
    <w:rsid w:val="00FA2233"/>
    <w:rsid w:val="00FC72D7"/>
    <w:rsid w:val="00FE05DB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F43737"/>
  </w:style>
  <w:style w:type="paragraph" w:styleId="a4">
    <w:name w:val="Balloon Text"/>
    <w:basedOn w:val="a"/>
    <w:link w:val="a5"/>
    <w:uiPriority w:val="99"/>
    <w:semiHidden/>
    <w:unhideWhenUsed/>
    <w:rsid w:val="0073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E8AE-372B-410E-ABC3-123C5CF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9</cp:revision>
  <dcterms:created xsi:type="dcterms:W3CDTF">2020-04-21T15:28:00Z</dcterms:created>
  <dcterms:modified xsi:type="dcterms:W3CDTF">2021-04-24T22:13:00Z</dcterms:modified>
</cp:coreProperties>
</file>